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общеобразовательное учреждение «Кириковская средняя школа».</w:t>
      </w: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F41294" w:rsidRPr="001040D3" w:rsidTr="00F412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F41294" w:rsidRPr="001040D3" w:rsidRDefault="0061611C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11175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чебно-воспитательной работе Сластихина Н.П._______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61611C" w:rsidP="00104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2245</wp:posOffset>
                  </wp:positionV>
                  <wp:extent cx="1717734" cy="1589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34" cy="15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F41294" w:rsidRPr="001040D3" w:rsidRDefault="0061611C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90170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11112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 года</w:t>
            </w:r>
          </w:p>
        </w:tc>
      </w:tr>
    </w:tbl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Pr="001040D3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</w:t>
      </w:r>
      <w:r w:rsidR="00616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зыка</w:t>
      </w: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для учащихся 4 класса муниципального бюджетного общеобразовательного учреждения «Кириковская средняя  школа»</w:t>
      </w: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л:              учитель </w:t>
      </w:r>
      <w:r w:rsidR="00BE49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й 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лификационной категории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ман Татьяна Николаевна.</w:t>
      </w: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5B6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5D6C" w:rsidRPr="00F86CB1" w:rsidRDefault="00F4129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2019-2020 учебный год</w:t>
      </w:r>
    </w:p>
    <w:p w:rsidR="000B217E" w:rsidRPr="001040D3" w:rsidRDefault="00F41294" w:rsidP="00104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1C66AA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снительная зап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а</w:t>
      </w:r>
      <w:r w:rsidR="007D2AFB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2AFB" w:rsidRPr="00F86CB1" w:rsidRDefault="0061611C" w:rsidP="0061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E7C94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программа по музыке</w:t>
      </w:r>
      <w:r w:rsidRPr="004E7C94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основной образовательной </w:t>
      </w:r>
      <w:r w:rsidRPr="004E7C94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  <w:r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94">
        <w:rPr>
          <w:rFonts w:ascii="Times New Roman" w:hAnsi="Times New Roman" w:cs="Times New Roman"/>
          <w:sz w:val="28"/>
          <w:szCs w:val="28"/>
        </w:rPr>
        <w:t>(Примерные программы по учебным предметам. Начальная школа. В 2 ч., ч.1. – 4–е изд., перераб. – М.: «Просвещение», 2011 г. – 416 с. – (Стандарты второго поколения), в соответствии с учебным планом муниципального бюджетного общеобразовательного учреждения «Кириковская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от 30 августа 2019 года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едмета «Музыка» в начальной школ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едмета «Музыка» заключаются в следующем: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, любовь и уважение к музыке как предмету искусств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оспринимать музыку как важную часть жизни каждого человек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моциональной отзывчивости, любви к окружающему миру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 развивать нравственно-патриотические чувства: любви к Родине, уважения к    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истории и традициям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основы художественного вкус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-ценностное отношение к музыкальному искусству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идеть взаимосвязи между музыкой и другими видами искусства (в первую очередь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 и изобразительным искусством)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знаниями о музыкальном искусстве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ктическим умениям и навыкам в учебно-творческой деятельности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требность в общении с музыкой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дач осуществляется через различные виды музыкальной деятельности: слушание музыки, пение, инструментальное музицирование, музыкально-пластическое движение, дра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музыкальных произведений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тенденция, присущая стандартам второго поколения, связана с «усилением общекультурной направленности общего образования, универсализации и интеграции знаний»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й интегративный контекст программы (имеются в виду многочисленные содержательные связи с предметами «Литературное чтение», «Изобразительное искусство», «Русский язык», «Окружающий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») не снижает самоценности предмета «Музыка», а лишь придает больший «стереофонический» объем в восприятии и усвоении его содержания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нтегративность обусловливает и особенности формирования результатов образования. «В результате изучения всех без исключения предметов в начальной школе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»1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выполняет вспомогательную, «иллюстративную» функцию, сколько играет самоценную смысловую роль в освоении содержания программы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чебным планом предмет «Музыка» в начальной школе изучается в течение четырех лет— с 1 по 4 класс. Количество часов в неделю— 1. В первом классе курс рассчитан на 33 учебные недели; во 2—4 классах— на 34 учебные недели.</w:t>
      </w:r>
    </w:p>
    <w:p w:rsidR="001040D3" w:rsidRPr="00F86CB1" w:rsidRDefault="00F41294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личностных результатов: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пособности к самооценке на основе критерия успешности учебной деятельност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гражданской идентичности личности в форме осознания «я» как гражданина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патии как понимания чувств других людей и сопереживания им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-ценностного отношения к искусству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в процессе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 (индивидуального) музицирования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амооценка своих музыкально-творческих способностей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метапредметных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учебника и рабочей тетради для 4 класса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собственное мнение и позицию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остых причинно-следственных связей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й жизни класса (школы, города)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6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предметных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характерные черты музыкальной речи вышеназванных композиторов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различных жанров, размышлять о музыкальных произведениях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е выражения чувств и мыслей человека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остые образцы народной и профессиональной музыки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знавать художественный смысл различных форм строения музыки (двухчастная, трехчастная, рондо, вариации)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различных видов оркестров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групп симфонического оркестра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выразительные и изобразительные музыкальные интонации;</w:t>
      </w:r>
    </w:p>
    <w:p w:rsidR="00F86CB1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навыков вокально-хоровой деятельности (некоторые элементы двухголосия — фрагментарное пение в терцию, фрагментарное отдаление и сближение голосов — принцип «веера»).</w:t>
      </w:r>
    </w:p>
    <w:p w:rsidR="00F41294" w:rsidRPr="0040412F" w:rsidRDefault="00F41294" w:rsidP="00404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12F">
        <w:rPr>
          <w:rFonts w:ascii="Times New Roman" w:hAnsi="Times New Roman" w:cs="Times New Roman"/>
          <w:b/>
          <w:sz w:val="28"/>
          <w:szCs w:val="28"/>
        </w:rPr>
        <w:t>3. Содержание учебного предмета.</w:t>
      </w:r>
    </w:p>
    <w:tbl>
      <w:tblPr>
        <w:tblpPr w:leftFromText="180" w:rightFromText="180" w:vertAnchor="text" w:horzAnchor="page" w:tblpX="1909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246"/>
        <w:gridCol w:w="4641"/>
      </w:tblGrid>
      <w:tr w:rsidR="0040412F" w:rsidRPr="0040412F" w:rsidTr="00543BBE">
        <w:trPr>
          <w:trHeight w:val="5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  <w:lang w:val="x-none" w:eastAsia="x-none"/>
              </w:rPr>
              <w:t>№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Наименование </w:t>
            </w:r>
            <w:r w:rsidRPr="0040412F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раздел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 xml:space="preserve">Количество </w:t>
            </w:r>
          </w:p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  <w:lang w:val="x-none" w:eastAsia="x-none"/>
              </w:rPr>
              <w:t>часов</w:t>
            </w:r>
          </w:p>
        </w:tc>
      </w:tr>
      <w:tr w:rsidR="0040412F" w:rsidRPr="0040412F" w:rsidTr="00543BBE">
        <w:trPr>
          <w:trHeight w:val="49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 в жизни человек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 часов</w:t>
            </w:r>
          </w:p>
        </w:tc>
      </w:tr>
      <w:tr w:rsidR="0040412F" w:rsidRPr="0040412F" w:rsidTr="00543BBE">
        <w:trPr>
          <w:trHeight w:val="49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4041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овные закономерности музыкального искусств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3 часов</w:t>
            </w:r>
          </w:p>
        </w:tc>
      </w:tr>
      <w:tr w:rsidR="0040412F" w:rsidRPr="0040412F" w:rsidTr="00543BBE">
        <w:trPr>
          <w:trHeight w:val="49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4041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льная картина мир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 часов</w:t>
            </w:r>
          </w:p>
        </w:tc>
      </w:tr>
      <w:tr w:rsidR="0040412F" w:rsidRPr="0040412F" w:rsidTr="00543BBE">
        <w:trPr>
          <w:trHeight w:val="308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              </w:t>
            </w: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ИТОГО: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404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34</w:t>
            </w:r>
            <w:r w:rsidRPr="00404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часа</w:t>
            </w:r>
          </w:p>
        </w:tc>
      </w:tr>
    </w:tbl>
    <w:p w:rsidR="001040D3" w:rsidRPr="001040D3" w:rsidRDefault="001040D3" w:rsidP="00104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D3" w:rsidRPr="001040D3" w:rsidRDefault="007D2AFB" w:rsidP="00104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Тематическое планирование с указанием часов на освоение каждой темы. </w:t>
      </w:r>
    </w:p>
    <w:p w:rsidR="006370BC" w:rsidRDefault="006370BC" w:rsidP="0063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года: «Музыкальное путешествие»</w:t>
      </w:r>
    </w:p>
    <w:p w:rsidR="006370BC" w:rsidRPr="001040D3" w:rsidRDefault="006370BC" w:rsidP="0063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22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025"/>
        <w:gridCol w:w="1033"/>
        <w:gridCol w:w="4842"/>
      </w:tblGrid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— любимая наша страна...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09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е содружество русских композиторов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09 -19.09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остока в творчестве русских композиторов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.09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Украины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10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Белоруссии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10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нт из Желязовой Воли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.10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к и мощь полонез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1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путешествие в Италию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1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й» композитор Италии Джузеппе Верди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1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Австрия. Венские музыкальные классики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.1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итая Сороковая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1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ческие образы Л. Бетховен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1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и танцы Ф. Шуберт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.1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ручей— море ему имя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.1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овая красота Норвегии. Музыка Э. Григ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 полюбил я древние дороги...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тюрны Ф. Шопен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01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 Шопена — это пушки, прикрытые цветами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0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екин и Пьеро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.0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водном царстве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 и звук: «музыка </w:t>
            </w: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тража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02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ие к звездам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ческий оркестр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03-19.03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 огня «Прометей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04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енные правила для музыкантов» Р. Шуман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.04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зовый оркестр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4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мюзикл?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4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ебом Париж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04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. Белые ночи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05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4F2D1C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ва... как много в этом звуке...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05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— священная наша держава, Россия—любимая наша страна»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05-28.05</w:t>
            </w:r>
          </w:p>
        </w:tc>
      </w:tr>
      <w:tr w:rsidR="006370BC" w:rsidRPr="001040D3" w:rsidTr="005B61F4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040D3" w:rsidRPr="001040D3" w:rsidRDefault="001040D3" w:rsidP="00104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7CEB" w:rsidRDefault="007D2AFB" w:rsidP="005B6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Список литературы, используемый при оформлении </w:t>
      </w:r>
      <w:r w:rsidR="006370BC"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ей </w:t>
      </w:r>
      <w:r w:rsidR="005B61F4" w:rsidRPr="005B6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.</w:t>
      </w:r>
    </w:p>
    <w:p w:rsidR="006370BC" w:rsidRDefault="006370BC" w:rsidP="00637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1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2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3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4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, Т.Н.Кичак  «Музыка. 1 класс»: Учебник для учащихся 1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, Т.Н.Кичак  «Музыка. 2 класс»: Учебник для учащихся 2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, Т.Н.Кичак  «Музыка. 3 класс»: Учебник для учащихся 3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, Т.Н.Кичак  «Музыка. 4 класс»: Учебник для учащихся 4 класса, М., Дрофа, 2013.</w:t>
      </w:r>
    </w:p>
    <w:p w:rsidR="006370BC" w:rsidRPr="006370BC" w:rsidRDefault="006370B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70BC" w:rsidRPr="006370BC" w:rsidSect="00E57CEB"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D2DFC" w:rsidRPr="005B61F4" w:rsidRDefault="004D2DF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D2DFC" w:rsidRPr="005B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62" w:rsidRDefault="00391962">
      <w:pPr>
        <w:spacing w:after="0" w:line="240" w:lineRule="auto"/>
      </w:pPr>
      <w:r>
        <w:separator/>
      </w:r>
    </w:p>
  </w:endnote>
  <w:endnote w:type="continuationSeparator" w:id="0">
    <w:p w:rsidR="00391962" w:rsidRDefault="0039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1C" w:rsidRDefault="004F2D1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11C">
      <w:rPr>
        <w:noProof/>
      </w:rPr>
      <w:t>8</w:t>
    </w:r>
    <w:r>
      <w:fldChar w:fldCharType="end"/>
    </w:r>
  </w:p>
  <w:p w:rsidR="004F2D1C" w:rsidRDefault="004F2D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1C" w:rsidRDefault="004F2D1C">
    <w:pPr>
      <w:pStyle w:val="aa"/>
      <w:jc w:val="center"/>
    </w:pPr>
  </w:p>
  <w:p w:rsidR="004F2D1C" w:rsidRDefault="004F2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62" w:rsidRDefault="00391962">
      <w:pPr>
        <w:spacing w:after="0" w:line="240" w:lineRule="auto"/>
      </w:pPr>
      <w:r>
        <w:separator/>
      </w:r>
    </w:p>
  </w:footnote>
  <w:footnote w:type="continuationSeparator" w:id="0">
    <w:p w:rsidR="00391962" w:rsidRDefault="0039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FBA"/>
    <w:multiLevelType w:val="hybridMultilevel"/>
    <w:tmpl w:val="93C6AF5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4B4"/>
    <w:multiLevelType w:val="multilevel"/>
    <w:tmpl w:val="F0DE18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C2EF8"/>
    <w:multiLevelType w:val="multilevel"/>
    <w:tmpl w:val="32B471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B28"/>
    <w:multiLevelType w:val="multilevel"/>
    <w:tmpl w:val="C2804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73846"/>
    <w:multiLevelType w:val="multilevel"/>
    <w:tmpl w:val="123CDA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636EE"/>
    <w:multiLevelType w:val="multilevel"/>
    <w:tmpl w:val="F1BE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B6936"/>
    <w:multiLevelType w:val="multilevel"/>
    <w:tmpl w:val="1834D4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6041E"/>
    <w:multiLevelType w:val="multilevel"/>
    <w:tmpl w:val="4E42CB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5140E"/>
    <w:multiLevelType w:val="multilevel"/>
    <w:tmpl w:val="3F02AF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81DB7"/>
    <w:multiLevelType w:val="multilevel"/>
    <w:tmpl w:val="3FB2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D54ED"/>
    <w:multiLevelType w:val="multilevel"/>
    <w:tmpl w:val="7F788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C318F"/>
    <w:multiLevelType w:val="multilevel"/>
    <w:tmpl w:val="DB6E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35A50"/>
    <w:multiLevelType w:val="multilevel"/>
    <w:tmpl w:val="FBFA5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8358E"/>
    <w:multiLevelType w:val="multilevel"/>
    <w:tmpl w:val="B14E94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73AA"/>
    <w:multiLevelType w:val="multilevel"/>
    <w:tmpl w:val="3CAAAB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74C32"/>
    <w:multiLevelType w:val="multilevel"/>
    <w:tmpl w:val="AC106F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EE7354"/>
    <w:multiLevelType w:val="hybridMultilevel"/>
    <w:tmpl w:val="6196558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C59C8"/>
    <w:multiLevelType w:val="multilevel"/>
    <w:tmpl w:val="309C29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C5CFB"/>
    <w:multiLevelType w:val="multilevel"/>
    <w:tmpl w:val="CA3629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454D7"/>
    <w:multiLevelType w:val="multilevel"/>
    <w:tmpl w:val="29864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C5940"/>
    <w:multiLevelType w:val="hybridMultilevel"/>
    <w:tmpl w:val="680C005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7140B"/>
    <w:multiLevelType w:val="hybridMultilevel"/>
    <w:tmpl w:val="42C6154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C971D4"/>
    <w:multiLevelType w:val="multilevel"/>
    <w:tmpl w:val="1E9E1E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D50AA"/>
    <w:multiLevelType w:val="multilevel"/>
    <w:tmpl w:val="7CA0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B6BE1"/>
    <w:multiLevelType w:val="multilevel"/>
    <w:tmpl w:val="D3B68D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F460CA"/>
    <w:multiLevelType w:val="multilevel"/>
    <w:tmpl w:val="ED34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443F2"/>
    <w:multiLevelType w:val="multilevel"/>
    <w:tmpl w:val="DC287B4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A3BDF"/>
    <w:multiLevelType w:val="multilevel"/>
    <w:tmpl w:val="39EC7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45C7C"/>
    <w:multiLevelType w:val="multilevel"/>
    <w:tmpl w:val="7318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874ED"/>
    <w:multiLevelType w:val="multilevel"/>
    <w:tmpl w:val="F676C2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0EF"/>
    <w:multiLevelType w:val="multilevel"/>
    <w:tmpl w:val="AC5005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776EB"/>
    <w:multiLevelType w:val="multilevel"/>
    <w:tmpl w:val="E084D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6E5D0B"/>
    <w:multiLevelType w:val="multilevel"/>
    <w:tmpl w:val="5A6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57FEE"/>
    <w:multiLevelType w:val="multilevel"/>
    <w:tmpl w:val="67189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D4344"/>
    <w:multiLevelType w:val="multilevel"/>
    <w:tmpl w:val="8EC0D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86C09"/>
    <w:multiLevelType w:val="multilevel"/>
    <w:tmpl w:val="B2B094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4C6013"/>
    <w:multiLevelType w:val="hybridMultilevel"/>
    <w:tmpl w:val="EE9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A6A91"/>
    <w:multiLevelType w:val="multilevel"/>
    <w:tmpl w:val="039001E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E60F3"/>
    <w:multiLevelType w:val="multilevel"/>
    <w:tmpl w:val="4CC0F9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190370"/>
    <w:multiLevelType w:val="multilevel"/>
    <w:tmpl w:val="3A8A3F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1D37C9"/>
    <w:multiLevelType w:val="multilevel"/>
    <w:tmpl w:val="9B465C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D3A52"/>
    <w:multiLevelType w:val="hybridMultilevel"/>
    <w:tmpl w:val="175C98D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0DEC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C47B2"/>
    <w:multiLevelType w:val="multilevel"/>
    <w:tmpl w:val="5C0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33EAE"/>
    <w:multiLevelType w:val="multilevel"/>
    <w:tmpl w:val="93386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D79C0"/>
    <w:multiLevelType w:val="multilevel"/>
    <w:tmpl w:val="37FE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11F62"/>
    <w:multiLevelType w:val="hybridMultilevel"/>
    <w:tmpl w:val="677E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44"/>
  </w:num>
  <w:num w:numId="6">
    <w:abstractNumId w:val="33"/>
  </w:num>
  <w:num w:numId="7">
    <w:abstractNumId w:val="24"/>
  </w:num>
  <w:num w:numId="8">
    <w:abstractNumId w:val="29"/>
  </w:num>
  <w:num w:numId="9">
    <w:abstractNumId w:val="11"/>
  </w:num>
  <w:num w:numId="10">
    <w:abstractNumId w:val="5"/>
  </w:num>
  <w:num w:numId="11">
    <w:abstractNumId w:val="32"/>
  </w:num>
  <w:num w:numId="12">
    <w:abstractNumId w:val="19"/>
  </w:num>
  <w:num w:numId="13">
    <w:abstractNumId w:val="45"/>
  </w:num>
  <w:num w:numId="14">
    <w:abstractNumId w:val="28"/>
  </w:num>
  <w:num w:numId="15">
    <w:abstractNumId w:val="34"/>
  </w:num>
  <w:num w:numId="16">
    <w:abstractNumId w:val="10"/>
  </w:num>
  <w:num w:numId="17">
    <w:abstractNumId w:val="35"/>
  </w:num>
  <w:num w:numId="18">
    <w:abstractNumId w:val="3"/>
  </w:num>
  <w:num w:numId="19">
    <w:abstractNumId w:val="15"/>
  </w:num>
  <w:num w:numId="20">
    <w:abstractNumId w:val="40"/>
  </w:num>
  <w:num w:numId="21">
    <w:abstractNumId w:val="4"/>
  </w:num>
  <w:num w:numId="22">
    <w:abstractNumId w:val="18"/>
  </w:num>
  <w:num w:numId="23">
    <w:abstractNumId w:val="25"/>
  </w:num>
  <w:num w:numId="24">
    <w:abstractNumId w:val="12"/>
  </w:num>
  <w:num w:numId="25">
    <w:abstractNumId w:val="30"/>
  </w:num>
  <w:num w:numId="26">
    <w:abstractNumId w:val="46"/>
  </w:num>
  <w:num w:numId="27">
    <w:abstractNumId w:val="6"/>
  </w:num>
  <w:num w:numId="28">
    <w:abstractNumId w:val="23"/>
  </w:num>
  <w:num w:numId="29">
    <w:abstractNumId w:val="39"/>
  </w:num>
  <w:num w:numId="30">
    <w:abstractNumId w:val="8"/>
  </w:num>
  <w:num w:numId="31">
    <w:abstractNumId w:val="13"/>
  </w:num>
  <w:num w:numId="32">
    <w:abstractNumId w:val="31"/>
  </w:num>
  <w:num w:numId="33">
    <w:abstractNumId w:val="14"/>
  </w:num>
  <w:num w:numId="34">
    <w:abstractNumId w:val="7"/>
  </w:num>
  <w:num w:numId="35">
    <w:abstractNumId w:val="2"/>
  </w:num>
  <w:num w:numId="36">
    <w:abstractNumId w:val="27"/>
  </w:num>
  <w:num w:numId="37">
    <w:abstractNumId w:val="36"/>
  </w:num>
  <w:num w:numId="38">
    <w:abstractNumId w:val="41"/>
  </w:num>
  <w:num w:numId="39">
    <w:abstractNumId w:val="1"/>
  </w:num>
  <w:num w:numId="40">
    <w:abstractNumId w:val="17"/>
  </w:num>
  <w:num w:numId="41">
    <w:abstractNumId w:val="38"/>
  </w:num>
  <w:num w:numId="42">
    <w:abstractNumId w:val="22"/>
  </w:num>
  <w:num w:numId="43">
    <w:abstractNumId w:val="37"/>
  </w:num>
  <w:num w:numId="44">
    <w:abstractNumId w:val="47"/>
  </w:num>
  <w:num w:numId="45">
    <w:abstractNumId w:val="42"/>
  </w:num>
  <w:num w:numId="46">
    <w:abstractNumId w:val="20"/>
  </w:num>
  <w:num w:numId="47">
    <w:abstractNumId w:val="16"/>
  </w:num>
  <w:num w:numId="48">
    <w:abstractNumId w:val="0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19A8"/>
    <w:rsid w:val="00020CC1"/>
    <w:rsid w:val="0002495E"/>
    <w:rsid w:val="000501AD"/>
    <w:rsid w:val="00064077"/>
    <w:rsid w:val="00073292"/>
    <w:rsid w:val="000A7909"/>
    <w:rsid w:val="000B217E"/>
    <w:rsid w:val="000E378D"/>
    <w:rsid w:val="000E7740"/>
    <w:rsid w:val="000F52B9"/>
    <w:rsid w:val="001040D3"/>
    <w:rsid w:val="0012479C"/>
    <w:rsid w:val="001B5ACF"/>
    <w:rsid w:val="001C4447"/>
    <w:rsid w:val="001C66AA"/>
    <w:rsid w:val="001D6696"/>
    <w:rsid w:val="001F23E4"/>
    <w:rsid w:val="002344CE"/>
    <w:rsid w:val="00252CEB"/>
    <w:rsid w:val="002533BA"/>
    <w:rsid w:val="00282E2A"/>
    <w:rsid w:val="002A73AD"/>
    <w:rsid w:val="002B1AEE"/>
    <w:rsid w:val="002C0577"/>
    <w:rsid w:val="002C6429"/>
    <w:rsid w:val="00316D02"/>
    <w:rsid w:val="0038674B"/>
    <w:rsid w:val="00391962"/>
    <w:rsid w:val="003A5D6C"/>
    <w:rsid w:val="003D17B3"/>
    <w:rsid w:val="0040412F"/>
    <w:rsid w:val="0040417E"/>
    <w:rsid w:val="00443EFB"/>
    <w:rsid w:val="00450CDB"/>
    <w:rsid w:val="0049520B"/>
    <w:rsid w:val="004C3049"/>
    <w:rsid w:val="004D2D36"/>
    <w:rsid w:val="004D2DFC"/>
    <w:rsid w:val="004D790C"/>
    <w:rsid w:val="004E7BE1"/>
    <w:rsid w:val="004F2D1C"/>
    <w:rsid w:val="0052472B"/>
    <w:rsid w:val="00533538"/>
    <w:rsid w:val="005B61F4"/>
    <w:rsid w:val="005D400B"/>
    <w:rsid w:val="005D7E2C"/>
    <w:rsid w:val="005E64D0"/>
    <w:rsid w:val="0061611C"/>
    <w:rsid w:val="006370BC"/>
    <w:rsid w:val="0064573D"/>
    <w:rsid w:val="00666C6A"/>
    <w:rsid w:val="00675E0A"/>
    <w:rsid w:val="00684657"/>
    <w:rsid w:val="0069251E"/>
    <w:rsid w:val="006C1912"/>
    <w:rsid w:val="006E5F11"/>
    <w:rsid w:val="007073C5"/>
    <w:rsid w:val="00745343"/>
    <w:rsid w:val="007A2A69"/>
    <w:rsid w:val="007B5CBC"/>
    <w:rsid w:val="007C0F61"/>
    <w:rsid w:val="007D2AFB"/>
    <w:rsid w:val="007F6F70"/>
    <w:rsid w:val="00847BA2"/>
    <w:rsid w:val="00867CA5"/>
    <w:rsid w:val="008768B4"/>
    <w:rsid w:val="008C72E5"/>
    <w:rsid w:val="008F3D37"/>
    <w:rsid w:val="00927FC5"/>
    <w:rsid w:val="009445EB"/>
    <w:rsid w:val="00994D99"/>
    <w:rsid w:val="00A26337"/>
    <w:rsid w:val="00A56A86"/>
    <w:rsid w:val="00A708EE"/>
    <w:rsid w:val="00AA04CA"/>
    <w:rsid w:val="00AD1247"/>
    <w:rsid w:val="00AD1B8C"/>
    <w:rsid w:val="00AE73B2"/>
    <w:rsid w:val="00B063F8"/>
    <w:rsid w:val="00B12740"/>
    <w:rsid w:val="00B1472D"/>
    <w:rsid w:val="00B2771A"/>
    <w:rsid w:val="00B519A5"/>
    <w:rsid w:val="00B557F0"/>
    <w:rsid w:val="00B57965"/>
    <w:rsid w:val="00BA05AE"/>
    <w:rsid w:val="00BC5A7B"/>
    <w:rsid w:val="00BE4974"/>
    <w:rsid w:val="00C23CDB"/>
    <w:rsid w:val="00C51EEB"/>
    <w:rsid w:val="00C52021"/>
    <w:rsid w:val="00C76198"/>
    <w:rsid w:val="00CB6A0B"/>
    <w:rsid w:val="00CB7B22"/>
    <w:rsid w:val="00CD3E71"/>
    <w:rsid w:val="00CD6458"/>
    <w:rsid w:val="00D16112"/>
    <w:rsid w:val="00D82F94"/>
    <w:rsid w:val="00DD64F3"/>
    <w:rsid w:val="00DE64E1"/>
    <w:rsid w:val="00E026BB"/>
    <w:rsid w:val="00E229C8"/>
    <w:rsid w:val="00E2778F"/>
    <w:rsid w:val="00E34AC7"/>
    <w:rsid w:val="00E36807"/>
    <w:rsid w:val="00E57CEB"/>
    <w:rsid w:val="00F014C6"/>
    <w:rsid w:val="00F41294"/>
    <w:rsid w:val="00F42DBE"/>
    <w:rsid w:val="00F54FA8"/>
    <w:rsid w:val="00F64BF7"/>
    <w:rsid w:val="00F86CB1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DD-1B6D-41CB-B1A1-1780D348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6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B21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1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F70"/>
  </w:style>
  <w:style w:type="character" w:styleId="a6">
    <w:name w:val="FollowedHyperlink"/>
    <w:basedOn w:val="a0"/>
    <w:uiPriority w:val="99"/>
    <w:semiHidden/>
    <w:unhideWhenUsed/>
    <w:rsid w:val="007F6F70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7F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7073C5"/>
  </w:style>
  <w:style w:type="character" w:customStyle="1" w:styleId="file">
    <w:name w:val="file"/>
    <w:basedOn w:val="a0"/>
    <w:rsid w:val="007073C5"/>
  </w:style>
  <w:style w:type="paragraph" w:customStyle="1" w:styleId="c18">
    <w:name w:val="c1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073C5"/>
  </w:style>
  <w:style w:type="character" w:customStyle="1" w:styleId="c15">
    <w:name w:val="c15"/>
    <w:basedOn w:val="a0"/>
    <w:rsid w:val="007073C5"/>
  </w:style>
  <w:style w:type="character" w:customStyle="1" w:styleId="c6">
    <w:name w:val="c6"/>
    <w:basedOn w:val="a0"/>
    <w:rsid w:val="007073C5"/>
  </w:style>
  <w:style w:type="paragraph" w:customStyle="1" w:styleId="c3">
    <w:name w:val="c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73C5"/>
  </w:style>
  <w:style w:type="character" w:customStyle="1" w:styleId="c22">
    <w:name w:val="c22"/>
    <w:basedOn w:val="a0"/>
    <w:rsid w:val="007073C5"/>
  </w:style>
  <w:style w:type="paragraph" w:customStyle="1" w:styleId="c35">
    <w:name w:val="c3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073C5"/>
  </w:style>
  <w:style w:type="character" w:customStyle="1" w:styleId="c32">
    <w:name w:val="c32"/>
    <w:basedOn w:val="a0"/>
    <w:rsid w:val="007073C5"/>
  </w:style>
  <w:style w:type="paragraph" w:customStyle="1" w:styleId="c45">
    <w:name w:val="c4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073C5"/>
  </w:style>
  <w:style w:type="character" w:customStyle="1" w:styleId="c8">
    <w:name w:val="c8"/>
    <w:basedOn w:val="a0"/>
    <w:rsid w:val="007073C5"/>
  </w:style>
  <w:style w:type="paragraph" w:customStyle="1" w:styleId="c2">
    <w:name w:val="c2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73C5"/>
  </w:style>
  <w:style w:type="character" w:customStyle="1" w:styleId="c36">
    <w:name w:val="c36"/>
    <w:basedOn w:val="a0"/>
    <w:rsid w:val="007073C5"/>
  </w:style>
  <w:style w:type="character" w:customStyle="1" w:styleId="c52">
    <w:name w:val="c52"/>
    <w:basedOn w:val="a0"/>
    <w:rsid w:val="007073C5"/>
  </w:style>
  <w:style w:type="character" w:customStyle="1" w:styleId="60">
    <w:name w:val="Заголовок 6 Знак"/>
    <w:basedOn w:val="a0"/>
    <w:link w:val="6"/>
    <w:uiPriority w:val="9"/>
    <w:rsid w:val="000B21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B217E"/>
  </w:style>
  <w:style w:type="character" w:customStyle="1" w:styleId="ff3">
    <w:name w:val="ff3"/>
    <w:basedOn w:val="a0"/>
    <w:rsid w:val="000B217E"/>
  </w:style>
  <w:style w:type="character" w:customStyle="1" w:styleId="ff1">
    <w:name w:val="ff1"/>
    <w:basedOn w:val="a0"/>
    <w:rsid w:val="000B217E"/>
  </w:style>
  <w:style w:type="character" w:customStyle="1" w:styleId="a8">
    <w:name w:val="_"/>
    <w:basedOn w:val="a0"/>
    <w:rsid w:val="000B217E"/>
  </w:style>
  <w:style w:type="character" w:customStyle="1" w:styleId="ff4">
    <w:name w:val="ff4"/>
    <w:basedOn w:val="a0"/>
    <w:rsid w:val="000B217E"/>
  </w:style>
  <w:style w:type="character" w:customStyle="1" w:styleId="ls3">
    <w:name w:val="ls3"/>
    <w:basedOn w:val="a0"/>
    <w:rsid w:val="000B217E"/>
  </w:style>
  <w:style w:type="character" w:customStyle="1" w:styleId="ff5">
    <w:name w:val="ff5"/>
    <w:basedOn w:val="a0"/>
    <w:rsid w:val="000B217E"/>
  </w:style>
  <w:style w:type="character" w:customStyle="1" w:styleId="ff2">
    <w:name w:val="ff2"/>
    <w:basedOn w:val="a0"/>
    <w:rsid w:val="000B217E"/>
  </w:style>
  <w:style w:type="character" w:customStyle="1" w:styleId="ff7">
    <w:name w:val="ff7"/>
    <w:basedOn w:val="a0"/>
    <w:rsid w:val="000B217E"/>
  </w:style>
  <w:style w:type="character" w:customStyle="1" w:styleId="ff8">
    <w:name w:val="ff8"/>
    <w:basedOn w:val="a0"/>
    <w:rsid w:val="000B217E"/>
  </w:style>
  <w:style w:type="character" w:customStyle="1" w:styleId="ls5">
    <w:name w:val="ls5"/>
    <w:basedOn w:val="a0"/>
    <w:rsid w:val="000B217E"/>
  </w:style>
  <w:style w:type="character" w:customStyle="1" w:styleId="ls7">
    <w:name w:val="ls7"/>
    <w:basedOn w:val="a0"/>
    <w:rsid w:val="000B217E"/>
  </w:style>
  <w:style w:type="character" w:customStyle="1" w:styleId="ls8">
    <w:name w:val="ls8"/>
    <w:basedOn w:val="a0"/>
    <w:rsid w:val="000B217E"/>
  </w:style>
  <w:style w:type="character" w:customStyle="1" w:styleId="ff9">
    <w:name w:val="ff9"/>
    <w:basedOn w:val="a0"/>
    <w:rsid w:val="000B217E"/>
  </w:style>
  <w:style w:type="character" w:customStyle="1" w:styleId="ls0">
    <w:name w:val="ls0"/>
    <w:basedOn w:val="a0"/>
    <w:rsid w:val="000B217E"/>
  </w:style>
  <w:style w:type="character" w:customStyle="1" w:styleId="fs3">
    <w:name w:val="fs3"/>
    <w:basedOn w:val="a0"/>
    <w:rsid w:val="000B217E"/>
  </w:style>
  <w:style w:type="character" w:customStyle="1" w:styleId="ffa">
    <w:name w:val="ffa"/>
    <w:basedOn w:val="a0"/>
    <w:rsid w:val="000B217E"/>
  </w:style>
  <w:style w:type="character" w:customStyle="1" w:styleId="ffb">
    <w:name w:val="ffb"/>
    <w:basedOn w:val="a0"/>
    <w:rsid w:val="000B217E"/>
  </w:style>
  <w:style w:type="character" w:customStyle="1" w:styleId="lsb">
    <w:name w:val="lsb"/>
    <w:basedOn w:val="a0"/>
    <w:rsid w:val="000B217E"/>
  </w:style>
  <w:style w:type="character" w:customStyle="1" w:styleId="center">
    <w:name w:val="center"/>
    <w:basedOn w:val="a0"/>
    <w:rsid w:val="000B217E"/>
  </w:style>
  <w:style w:type="character" w:customStyle="1" w:styleId="b-share">
    <w:name w:val="b-share"/>
    <w:basedOn w:val="a0"/>
    <w:rsid w:val="000B217E"/>
  </w:style>
  <w:style w:type="character" w:customStyle="1" w:styleId="b-share-form-button">
    <w:name w:val="b-share-form-button"/>
    <w:basedOn w:val="a0"/>
    <w:rsid w:val="000B217E"/>
  </w:style>
  <w:style w:type="character" w:customStyle="1" w:styleId="b-share-icon">
    <w:name w:val="b-share-icon"/>
    <w:basedOn w:val="a0"/>
    <w:rsid w:val="000B217E"/>
  </w:style>
  <w:style w:type="character" w:customStyle="1" w:styleId="icon">
    <w:name w:val="icon"/>
    <w:basedOn w:val="a0"/>
    <w:rsid w:val="000B217E"/>
  </w:style>
  <w:style w:type="character" w:customStyle="1" w:styleId="tndata">
    <w:name w:val="tndata"/>
    <w:basedOn w:val="a0"/>
    <w:rsid w:val="000B217E"/>
  </w:style>
  <w:style w:type="paragraph" w:customStyle="1" w:styleId="table">
    <w:name w:val="table"/>
    <w:basedOn w:val="a"/>
    <w:rsid w:val="000B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0B217E"/>
  </w:style>
  <w:style w:type="numbering" w:customStyle="1" w:styleId="4">
    <w:name w:val="Нет списка4"/>
    <w:next w:val="a2"/>
    <w:uiPriority w:val="99"/>
    <w:semiHidden/>
    <w:unhideWhenUsed/>
    <w:rsid w:val="000B217E"/>
  </w:style>
  <w:style w:type="paragraph" w:styleId="a9">
    <w:name w:val="List Paragraph"/>
    <w:basedOn w:val="a"/>
    <w:uiPriority w:val="34"/>
    <w:qFormat/>
    <w:rsid w:val="0068465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1472D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B1472D"/>
    <w:rPr>
      <w:rFonts w:ascii="Times New Roman" w:eastAsia="Calibri" w:hAnsi="Times New Roman" w:cs="Times New Roman"/>
      <w:sz w:val="28"/>
    </w:rPr>
  </w:style>
  <w:style w:type="paragraph" w:customStyle="1" w:styleId="c25">
    <w:name w:val="c25"/>
    <w:basedOn w:val="a"/>
    <w:rsid w:val="00B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52B9"/>
  </w:style>
  <w:style w:type="numbering" w:customStyle="1" w:styleId="5">
    <w:name w:val="Нет списка5"/>
    <w:next w:val="a2"/>
    <w:uiPriority w:val="99"/>
    <w:semiHidden/>
    <w:unhideWhenUsed/>
    <w:rsid w:val="00E57CEB"/>
  </w:style>
  <w:style w:type="paragraph" w:customStyle="1" w:styleId="ae">
    <w:name w:val="Базовый"/>
    <w:rsid w:val="00E57CEB"/>
    <w:pPr>
      <w:suppressAutoHyphens/>
      <w:overflowPunct w:val="0"/>
    </w:pPr>
    <w:rPr>
      <w:rFonts w:ascii="Calibri" w:eastAsia="SimSun" w:hAnsi="Calibri" w:cs="Calibri"/>
      <w:color w:val="00000A"/>
    </w:rPr>
  </w:style>
  <w:style w:type="paragraph" w:styleId="af">
    <w:name w:val="No Spacing"/>
    <w:uiPriority w:val="1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57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E57CE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5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E57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64573D"/>
  </w:style>
  <w:style w:type="character" w:customStyle="1" w:styleId="c4">
    <w:name w:val="c4"/>
    <w:basedOn w:val="a0"/>
    <w:rsid w:val="0064573D"/>
  </w:style>
  <w:style w:type="character" w:customStyle="1" w:styleId="c43">
    <w:name w:val="c43"/>
    <w:basedOn w:val="a0"/>
    <w:rsid w:val="0064573D"/>
  </w:style>
  <w:style w:type="paragraph" w:customStyle="1" w:styleId="c17">
    <w:name w:val="c17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4573D"/>
  </w:style>
  <w:style w:type="numbering" w:customStyle="1" w:styleId="7">
    <w:name w:val="Нет списка7"/>
    <w:next w:val="a2"/>
    <w:uiPriority w:val="99"/>
    <w:semiHidden/>
    <w:unhideWhenUsed/>
    <w:rsid w:val="001C4447"/>
  </w:style>
  <w:style w:type="character" w:customStyle="1" w:styleId="c20">
    <w:name w:val="c20"/>
    <w:basedOn w:val="a0"/>
    <w:rsid w:val="001C4447"/>
  </w:style>
  <w:style w:type="paragraph" w:customStyle="1" w:styleId="c10">
    <w:name w:val="c10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C4447"/>
  </w:style>
  <w:style w:type="paragraph" w:customStyle="1" w:styleId="c5">
    <w:name w:val="c5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C4447"/>
  </w:style>
  <w:style w:type="character" w:customStyle="1" w:styleId="c30">
    <w:name w:val="c30"/>
    <w:basedOn w:val="a0"/>
    <w:rsid w:val="001C4447"/>
  </w:style>
  <w:style w:type="character" w:customStyle="1" w:styleId="c57">
    <w:name w:val="c57"/>
    <w:basedOn w:val="a0"/>
    <w:rsid w:val="001C4447"/>
  </w:style>
  <w:style w:type="character" w:customStyle="1" w:styleId="c19">
    <w:name w:val="c19"/>
    <w:basedOn w:val="a0"/>
    <w:rsid w:val="001C4447"/>
  </w:style>
  <w:style w:type="character" w:customStyle="1" w:styleId="c48">
    <w:name w:val="c48"/>
    <w:basedOn w:val="a0"/>
    <w:rsid w:val="001C4447"/>
  </w:style>
  <w:style w:type="character" w:customStyle="1" w:styleId="c58">
    <w:name w:val="c58"/>
    <w:basedOn w:val="a0"/>
    <w:rsid w:val="001C4447"/>
  </w:style>
  <w:style w:type="character" w:customStyle="1" w:styleId="c101">
    <w:name w:val="c101"/>
    <w:basedOn w:val="a0"/>
    <w:rsid w:val="001C4447"/>
  </w:style>
  <w:style w:type="character" w:customStyle="1" w:styleId="c56">
    <w:name w:val="c56"/>
    <w:basedOn w:val="a0"/>
    <w:rsid w:val="001C4447"/>
  </w:style>
  <w:style w:type="paragraph" w:customStyle="1" w:styleId="c511">
    <w:name w:val="c511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93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49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86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26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12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69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7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831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84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8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13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171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3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9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75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2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07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21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80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52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0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8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0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4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39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9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0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1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0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63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5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61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04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64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13279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2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3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5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7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03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6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3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9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1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62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4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76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50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84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2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31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4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6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8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8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1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55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27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8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4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86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83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3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4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3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22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7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1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8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8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2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2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5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33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1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3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5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5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21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7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78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74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2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5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12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0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5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2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0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2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2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1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40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43130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0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3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50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6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9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3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2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6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78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2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8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2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89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1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0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6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0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094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0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8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55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1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23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1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48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88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17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8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6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6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1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70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23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66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90959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4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93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30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33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4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02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5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6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0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97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6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0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00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2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06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8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5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9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29180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7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2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99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0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24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64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6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8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2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84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24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64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8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02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43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74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41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8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1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8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3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46186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52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16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8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1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3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1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54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7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7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4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64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14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0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9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46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10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0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8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2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3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98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8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1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1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0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6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9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84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7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8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37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53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2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99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7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1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2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5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61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6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78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9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3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9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7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6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58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1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7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6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7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9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1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0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3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4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8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85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5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56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43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0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1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0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0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94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5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97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8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0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05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9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60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55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51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14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3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30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19749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9143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3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9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4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4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2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4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1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7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65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3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5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8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0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4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6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7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3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32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87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81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37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59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3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4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9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1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80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5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3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2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84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2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8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95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84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14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4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5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52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9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89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85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8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66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6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60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47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89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0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9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83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0976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0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20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66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5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11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3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0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8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3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5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3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71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0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9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97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31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28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6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01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2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44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28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9487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41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7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69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7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39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08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9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0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91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90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6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2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2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6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1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6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14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0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2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5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8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7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3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9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25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2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2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1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4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33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86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5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38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6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5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7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26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8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7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73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65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62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0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8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3944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8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6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8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44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8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06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29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60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6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5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8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76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3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8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77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1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3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23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3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79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3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9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7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2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49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8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75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89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1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4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36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27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1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1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3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2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2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3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2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8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32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7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23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2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0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0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1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7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1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70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6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0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4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2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98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2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9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53752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4289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27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51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2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9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7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9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86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5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7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8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6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7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83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22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1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7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9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85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0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36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2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3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7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57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4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81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3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74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6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09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5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8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2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2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6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02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85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2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8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6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5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0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02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25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4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27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5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8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1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4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6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1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20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3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58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1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3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4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4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6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7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1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4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22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5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9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25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2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91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4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4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813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0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7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46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29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0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90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07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1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98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3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3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23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5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0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98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8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3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7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6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12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1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63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42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9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3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21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3533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0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9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86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3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0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2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1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30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8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5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99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18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80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0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1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9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90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37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3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1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74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5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86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0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1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16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6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09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3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4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0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9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2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44090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8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0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97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5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70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97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2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71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92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86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63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2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52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06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4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86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5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3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7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235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4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6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4187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7622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4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05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93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8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4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2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1862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71642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9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147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2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0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8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29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460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8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72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16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6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6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9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1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45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5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44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1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26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98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4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0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37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7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2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02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38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29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88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5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4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9030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6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1805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3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9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0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9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99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0155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5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97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8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19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2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74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2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8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5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6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1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29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1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5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9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0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2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6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0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5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8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8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9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9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8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6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4307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2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05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5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14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98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3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5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9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4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72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2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22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80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3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8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0046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8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76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9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2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92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8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20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6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71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3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8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44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5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8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62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16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32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14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71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7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202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0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8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2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94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1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9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9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3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06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8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8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5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6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1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52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8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55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2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7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0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36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91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9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3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5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23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10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1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83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54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9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68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7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8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89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7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6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63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7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6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04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9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17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14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5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4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7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0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56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3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16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49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86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8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8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6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0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75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79515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0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04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7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2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9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0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0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30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19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4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06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9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52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1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66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91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4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78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84219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76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29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6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8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92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0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9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1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7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3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3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77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8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81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87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46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9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34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0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1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8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0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0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6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7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4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19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9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0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4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82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58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79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2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7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3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1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62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79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8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8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3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2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76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5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79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00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83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3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2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0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7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0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9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7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7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90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1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5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53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23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02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0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97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4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3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99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74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1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2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3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99260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9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5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9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8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1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36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7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6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6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0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1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3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37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26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54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1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3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4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08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2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9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93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4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16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95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75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3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2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4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57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54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3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1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8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9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7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1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0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49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8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28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23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12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3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0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8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29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4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92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2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4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64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50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08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03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2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58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8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1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9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92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8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0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7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2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26009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5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2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66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9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1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40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7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6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8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3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4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8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3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0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9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6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8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7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9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64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9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3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44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8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17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38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17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9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3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7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54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85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1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94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2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07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9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6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08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01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28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88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0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1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2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42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5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4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7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94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80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83324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1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92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9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0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38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9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4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3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5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5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68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0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77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4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7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6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66037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7026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5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1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0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4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6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06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4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6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1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59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0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3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67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4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8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4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6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3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1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2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3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9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3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59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4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0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1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08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2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33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10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49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0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44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36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3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5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2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82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20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4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8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1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1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1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7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7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10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12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66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02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4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41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20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8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21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4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3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6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4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5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4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9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1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6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19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6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61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15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9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46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6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3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72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7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7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8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83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9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6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4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1038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7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5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51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4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6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6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3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8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6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3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69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9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2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41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88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7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1886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9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0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3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0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7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6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8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4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6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7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4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0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3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8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4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7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69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41513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2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78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7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7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4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8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2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05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28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02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25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5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4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3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1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73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65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55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2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20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0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6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5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9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6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8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00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71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2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6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5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89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2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6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6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66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02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66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9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5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6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74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7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02912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32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59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94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1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1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0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8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5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72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5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7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60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79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2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17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98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8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1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5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20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96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65331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4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1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61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60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8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08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8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74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4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42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6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2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83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5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8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6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8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55604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6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58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0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5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8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1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6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53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46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4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0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8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39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2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4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8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2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7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2938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89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00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52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391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13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2094932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326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98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2846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2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AD19-CD31-4229-8955-988F040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9</cp:revision>
  <cp:lastPrinted>2019-01-29T03:47:00Z</cp:lastPrinted>
  <dcterms:created xsi:type="dcterms:W3CDTF">2019-01-08T11:31:00Z</dcterms:created>
  <dcterms:modified xsi:type="dcterms:W3CDTF">2019-09-22T08:55:00Z</dcterms:modified>
</cp:coreProperties>
</file>